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029BE" w14:textId="77777777" w:rsidR="00AE1940" w:rsidRDefault="00AE1940" w:rsidP="003A716B">
      <w:pPr>
        <w:suppressLineNumbers/>
        <w:snapToGrid w:val="0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273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«Детский са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19 «Солнышко» муниципального </w:t>
      </w:r>
      <w:r w:rsidRPr="000512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</w:p>
    <w:p w14:paraId="731E341D" w14:textId="77777777" w:rsidR="00AE1940" w:rsidRDefault="00AE1940" w:rsidP="003A716B">
      <w:pPr>
        <w:suppressLineNumbers/>
        <w:snapToGrid w:val="0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273">
        <w:rPr>
          <w:rFonts w:ascii="Times New Roman" w:hAnsi="Times New Roman" w:cs="Times New Roman"/>
          <w:b/>
          <w:bCs/>
          <w:sz w:val="28"/>
          <w:szCs w:val="28"/>
        </w:rPr>
        <w:t>городской округ Ялта Республики Крым</w:t>
      </w:r>
    </w:p>
    <w:p w14:paraId="68C2316C" w14:textId="77777777" w:rsidR="00AE1940" w:rsidRPr="00051273" w:rsidRDefault="00AE1940" w:rsidP="003A716B">
      <w:pPr>
        <w:suppressLineNumbers/>
        <w:snapToGrid w:val="0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БДОУ № 19)</w:t>
      </w:r>
    </w:p>
    <w:p w14:paraId="3E6A5C17" w14:textId="5D2C23C1" w:rsidR="003A716B" w:rsidRPr="00473FD9" w:rsidRDefault="00AE1940" w:rsidP="00473FD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34DA0A6" w14:textId="77777777" w:rsidR="00473FD9" w:rsidRDefault="00473FD9" w:rsidP="00473F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93D9F" w14:textId="4C444D13" w:rsidR="003A716B" w:rsidRPr="00EE65E9" w:rsidRDefault="00AE1940" w:rsidP="00473F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5E9">
        <w:rPr>
          <w:rFonts w:ascii="Times New Roman" w:hAnsi="Times New Roman" w:cs="Times New Roman"/>
          <w:b/>
          <w:sz w:val="32"/>
          <w:szCs w:val="32"/>
        </w:rPr>
        <w:t>ПРИКАЗ</w:t>
      </w:r>
    </w:p>
    <w:p w14:paraId="1B2FC4D4" w14:textId="1233E59C" w:rsidR="00AE1940" w:rsidRPr="00EE65E9" w:rsidRDefault="00AE1940" w:rsidP="003A716B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EE65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7F1D">
        <w:rPr>
          <w:rFonts w:ascii="Times New Roman" w:hAnsi="Times New Roman" w:cs="Times New Roman"/>
          <w:b/>
          <w:sz w:val="28"/>
          <w:szCs w:val="28"/>
        </w:rPr>
        <w:t xml:space="preserve">09.01.2024 </w:t>
      </w:r>
      <w:r w:rsidRPr="00EE65E9">
        <w:rPr>
          <w:rFonts w:ascii="Times New Roman" w:hAnsi="Times New Roman" w:cs="Times New Roman"/>
          <w:b/>
          <w:sz w:val="28"/>
          <w:szCs w:val="28"/>
        </w:rPr>
        <w:t>г.</w:t>
      </w:r>
      <w:r w:rsidRPr="00EE65E9">
        <w:rPr>
          <w:rFonts w:ascii="Times New Roman" w:hAnsi="Times New Roman" w:cs="Times New Roman"/>
          <w:b/>
          <w:sz w:val="28"/>
          <w:szCs w:val="28"/>
        </w:rPr>
        <w:tab/>
      </w:r>
      <w:r w:rsidRPr="00EE65E9">
        <w:rPr>
          <w:rFonts w:ascii="Times New Roman" w:hAnsi="Times New Roman" w:cs="Times New Roman"/>
          <w:b/>
          <w:sz w:val="28"/>
          <w:szCs w:val="28"/>
        </w:rPr>
        <w:tab/>
      </w:r>
      <w:r w:rsidRPr="00EE65E9">
        <w:rPr>
          <w:rFonts w:ascii="Times New Roman" w:hAnsi="Times New Roman" w:cs="Times New Roman"/>
          <w:b/>
          <w:sz w:val="28"/>
          <w:szCs w:val="28"/>
        </w:rPr>
        <w:tab/>
      </w:r>
      <w:r w:rsidRPr="00EE65E9">
        <w:rPr>
          <w:rFonts w:ascii="Times New Roman" w:hAnsi="Times New Roman" w:cs="Times New Roman"/>
          <w:b/>
          <w:sz w:val="28"/>
          <w:szCs w:val="28"/>
        </w:rPr>
        <w:tab/>
      </w:r>
      <w:r w:rsidRPr="00EE65E9">
        <w:rPr>
          <w:rFonts w:ascii="Times New Roman" w:hAnsi="Times New Roman" w:cs="Times New Roman"/>
          <w:b/>
          <w:sz w:val="28"/>
          <w:szCs w:val="28"/>
        </w:rPr>
        <w:tab/>
      </w:r>
      <w:r w:rsidRPr="00EE65E9">
        <w:rPr>
          <w:rFonts w:ascii="Times New Roman" w:hAnsi="Times New Roman" w:cs="Times New Roman"/>
          <w:b/>
          <w:sz w:val="28"/>
          <w:szCs w:val="28"/>
        </w:rPr>
        <w:tab/>
      </w:r>
      <w:r w:rsidRPr="00EE65E9">
        <w:rPr>
          <w:rFonts w:ascii="Times New Roman" w:hAnsi="Times New Roman" w:cs="Times New Roman"/>
          <w:b/>
          <w:sz w:val="28"/>
          <w:szCs w:val="28"/>
        </w:rPr>
        <w:tab/>
      </w:r>
      <w:r w:rsidRPr="00EE65E9">
        <w:rPr>
          <w:rFonts w:ascii="Times New Roman" w:hAnsi="Times New Roman" w:cs="Times New Roman"/>
          <w:b/>
          <w:sz w:val="28"/>
          <w:szCs w:val="28"/>
        </w:rPr>
        <w:tab/>
      </w:r>
      <w:r w:rsidRPr="00EE65E9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507F1D">
        <w:rPr>
          <w:rFonts w:ascii="Times New Roman" w:hAnsi="Times New Roman" w:cs="Times New Roman"/>
          <w:b/>
          <w:sz w:val="28"/>
          <w:szCs w:val="28"/>
        </w:rPr>
        <w:t>07</w:t>
      </w:r>
    </w:p>
    <w:p w14:paraId="6CA95144" w14:textId="77777777" w:rsidR="00DF3C7D" w:rsidRPr="00DF3C7D" w:rsidRDefault="00DF3C7D" w:rsidP="003A716B">
      <w:pPr>
        <w:spacing w:before="0" w:beforeAutospacing="0" w:after="0" w:afterAutospacing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344B9">
        <w:rPr>
          <w:rFonts w:ascii="Times New Roman" w:hAnsi="Times New Roman" w:cs="Times New Roman"/>
          <w:sz w:val="24"/>
          <w:szCs w:val="24"/>
        </w:rPr>
        <w:tab/>
      </w:r>
      <w:r w:rsidRPr="00C344B9">
        <w:rPr>
          <w:rFonts w:ascii="Times New Roman" w:hAnsi="Times New Roman" w:cs="Times New Roman"/>
          <w:sz w:val="24"/>
          <w:szCs w:val="24"/>
        </w:rPr>
        <w:tab/>
      </w:r>
      <w:r w:rsidRPr="00C344B9">
        <w:rPr>
          <w:rFonts w:ascii="Times New Roman" w:hAnsi="Times New Roman" w:cs="Times New Roman"/>
          <w:sz w:val="24"/>
          <w:szCs w:val="24"/>
        </w:rPr>
        <w:tab/>
      </w:r>
      <w:r w:rsidRPr="00C344B9">
        <w:rPr>
          <w:rFonts w:ascii="Times New Roman" w:hAnsi="Times New Roman" w:cs="Times New Roman"/>
          <w:sz w:val="24"/>
          <w:szCs w:val="24"/>
        </w:rPr>
        <w:tab/>
      </w:r>
      <w:r w:rsidRPr="00C344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344B9">
        <w:rPr>
          <w:rFonts w:ascii="Times New Roman" w:hAnsi="Times New Roman" w:cs="Times New Roman"/>
          <w:sz w:val="24"/>
          <w:szCs w:val="24"/>
        </w:rPr>
        <w:tab/>
      </w:r>
      <w:r w:rsidRPr="00C344B9">
        <w:rPr>
          <w:rFonts w:ascii="Times New Roman" w:hAnsi="Times New Roman" w:cs="Times New Roman"/>
          <w:sz w:val="24"/>
          <w:szCs w:val="24"/>
        </w:rPr>
        <w:tab/>
      </w:r>
      <w:r w:rsidRPr="00C344B9">
        <w:rPr>
          <w:rFonts w:ascii="Times New Roman" w:hAnsi="Times New Roman" w:cs="Times New Roman"/>
          <w:sz w:val="24"/>
          <w:szCs w:val="24"/>
        </w:rPr>
        <w:tab/>
      </w:r>
    </w:p>
    <w:p w14:paraId="369F7F8F" w14:textId="0B5242E0" w:rsidR="00DF3C7D" w:rsidRPr="00DF3C7D" w:rsidRDefault="00980306" w:rsidP="00DF3C7D">
      <w:pPr>
        <w:pStyle w:val="a3"/>
        <w:shd w:val="clear" w:color="auto" w:fill="FFFFFF"/>
        <w:spacing w:before="0" w:beforeAutospacing="0"/>
        <w:jc w:val="both"/>
      </w:pPr>
      <w:r>
        <w:rPr>
          <w:rStyle w:val="a4"/>
        </w:rPr>
        <w:t>О работе пищеблока на</w:t>
      </w:r>
      <w:r w:rsidR="00DF3C7D" w:rsidRPr="00DF3C7D">
        <w:rPr>
          <w:rStyle w:val="a4"/>
        </w:rPr>
        <w:t xml:space="preserve"> </w:t>
      </w:r>
      <w:r w:rsidR="00507F1D">
        <w:rPr>
          <w:rStyle w:val="a4"/>
        </w:rPr>
        <w:t>2024</w:t>
      </w:r>
      <w:r w:rsidR="00901616">
        <w:rPr>
          <w:rStyle w:val="a4"/>
        </w:rPr>
        <w:t xml:space="preserve"> год</w:t>
      </w:r>
    </w:p>
    <w:p w14:paraId="1FED737B" w14:textId="536C57C6" w:rsidR="00DF3C7D" w:rsidRPr="00901616" w:rsidRDefault="00DF3C7D" w:rsidP="00473FD9">
      <w:pPr>
        <w:pStyle w:val="a3"/>
        <w:shd w:val="clear" w:color="auto" w:fill="FFFFFF"/>
        <w:spacing w:before="0" w:beforeAutospacing="0"/>
        <w:ind w:firstLine="567"/>
        <w:jc w:val="both"/>
        <w:rPr>
          <w:szCs w:val="28"/>
        </w:rPr>
      </w:pPr>
      <w:r w:rsidRPr="00901616">
        <w:rPr>
          <w:szCs w:val="28"/>
        </w:rPr>
        <w:t xml:space="preserve">В целях осуществления эффективной деятельности, </w:t>
      </w:r>
      <w:proofErr w:type="gramStart"/>
      <w:r w:rsidRPr="00901616">
        <w:rPr>
          <w:szCs w:val="28"/>
        </w:rPr>
        <w:t>контроля за</w:t>
      </w:r>
      <w:proofErr w:type="gramEnd"/>
      <w:r w:rsidRPr="00901616">
        <w:rPr>
          <w:szCs w:val="28"/>
        </w:rPr>
        <w:t xml:space="preserve"> качеством приготовления пищи, соблюдения технологических и санитарных норм на пищеблоке детского сада, руководствуясь санитарн</w:t>
      </w:r>
      <w:r w:rsidR="00EE3A65" w:rsidRPr="00901616">
        <w:rPr>
          <w:szCs w:val="28"/>
        </w:rPr>
        <w:t>о -</w:t>
      </w:r>
      <w:r w:rsidRPr="00901616">
        <w:rPr>
          <w:szCs w:val="28"/>
        </w:rPr>
        <w:t xml:space="preserve"> эпидемиологическими правилами и нормативами для ДОУ</w:t>
      </w:r>
      <w:r w:rsidR="003675CF" w:rsidRPr="00901616">
        <w:rPr>
          <w:szCs w:val="28"/>
        </w:rPr>
        <w:t>,</w:t>
      </w:r>
      <w:r w:rsidR="00DA553F">
        <w:rPr>
          <w:szCs w:val="28"/>
        </w:rPr>
        <w:t xml:space="preserve"> </w:t>
      </w:r>
      <w:r w:rsidR="003675CF" w:rsidRPr="00901616">
        <w:rPr>
          <w:szCs w:val="28"/>
        </w:rPr>
        <w:t>СанПиНа 2.3/2.4.3590-20 «Санитарно-эпидемиологические требования к организации общественного питания населения»</w:t>
      </w:r>
      <w:r w:rsidRPr="00901616">
        <w:rPr>
          <w:szCs w:val="28"/>
        </w:rPr>
        <w:t>, Уставом МБДОУ № 19,</w:t>
      </w:r>
    </w:p>
    <w:p w14:paraId="73740A0D" w14:textId="77777777" w:rsidR="00DF3C7D" w:rsidRPr="00473FD9" w:rsidRDefault="00DF3C7D" w:rsidP="00DF3C7D">
      <w:pPr>
        <w:pStyle w:val="a3"/>
        <w:shd w:val="clear" w:color="auto" w:fill="FFFFFF"/>
        <w:spacing w:before="0" w:beforeAutospacing="0"/>
        <w:jc w:val="both"/>
        <w:rPr>
          <w:b/>
          <w:bCs/>
          <w:sz w:val="28"/>
          <w:szCs w:val="28"/>
        </w:rPr>
      </w:pPr>
      <w:r w:rsidRPr="00473FD9">
        <w:rPr>
          <w:b/>
          <w:bCs/>
          <w:sz w:val="28"/>
          <w:szCs w:val="28"/>
        </w:rPr>
        <w:t>ПРИКАЗЫВАЮ:</w:t>
      </w:r>
    </w:p>
    <w:p w14:paraId="45B282CB" w14:textId="45164B9E" w:rsidR="00DF3C7D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1. Возложить ответственность за работу пищеблока на мед</w:t>
      </w:r>
      <w:r w:rsidR="003675CF" w:rsidRPr="00901616">
        <w:rPr>
          <w:szCs w:val="28"/>
        </w:rPr>
        <w:t xml:space="preserve">ицинскую </w:t>
      </w:r>
      <w:r w:rsidR="00473FD9" w:rsidRPr="00901616">
        <w:rPr>
          <w:szCs w:val="28"/>
        </w:rPr>
        <w:t xml:space="preserve">сестру, </w:t>
      </w:r>
      <w:r w:rsidR="003675CF" w:rsidRPr="00901616">
        <w:rPr>
          <w:szCs w:val="28"/>
        </w:rPr>
        <w:t>поваров</w:t>
      </w:r>
      <w:r w:rsidR="00473FD9" w:rsidRPr="00901616">
        <w:rPr>
          <w:szCs w:val="28"/>
        </w:rPr>
        <w:t xml:space="preserve"> и </w:t>
      </w:r>
      <w:r w:rsidR="003675CF" w:rsidRPr="00901616">
        <w:rPr>
          <w:szCs w:val="28"/>
        </w:rPr>
        <w:t>зам</w:t>
      </w:r>
      <w:r w:rsidR="00473FD9" w:rsidRPr="00901616">
        <w:rPr>
          <w:szCs w:val="28"/>
        </w:rPr>
        <w:t xml:space="preserve">естителя </w:t>
      </w:r>
      <w:r w:rsidR="003675CF" w:rsidRPr="00901616">
        <w:rPr>
          <w:szCs w:val="28"/>
        </w:rPr>
        <w:t xml:space="preserve">заведующего по </w:t>
      </w:r>
      <w:r w:rsidR="00473FD9" w:rsidRPr="00901616">
        <w:rPr>
          <w:szCs w:val="28"/>
        </w:rPr>
        <w:t>хозяйственной части</w:t>
      </w:r>
      <w:r w:rsidR="003675CF" w:rsidRPr="00901616">
        <w:rPr>
          <w:szCs w:val="28"/>
        </w:rPr>
        <w:t>.</w:t>
      </w:r>
    </w:p>
    <w:p w14:paraId="6C507924" w14:textId="77777777" w:rsidR="002964AB" w:rsidRPr="00901616" w:rsidRDefault="002964AB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2. Персоналу пищеблока:</w:t>
      </w:r>
    </w:p>
    <w:p w14:paraId="66443A49" w14:textId="77777777" w:rsidR="00A37A71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2.1. Строго соблюдать правила технологической обработки продуктов и приготовления пищи</w:t>
      </w:r>
    </w:p>
    <w:p w14:paraId="627CE50C" w14:textId="77777777" w:rsidR="00DF3C7D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 xml:space="preserve">2.2. Своевременно получать необходимые по меню продукты точно по весу под роспись, тщательно проверять их качество, не допускать использования их </w:t>
      </w:r>
      <w:proofErr w:type="gramStart"/>
      <w:r w:rsidRPr="00901616">
        <w:rPr>
          <w:szCs w:val="28"/>
        </w:rPr>
        <w:t>при</w:t>
      </w:r>
      <w:proofErr w:type="gramEnd"/>
      <w:r w:rsidRPr="00901616">
        <w:rPr>
          <w:szCs w:val="28"/>
        </w:rPr>
        <w:t xml:space="preserve"> малейших </w:t>
      </w:r>
      <w:proofErr w:type="gramStart"/>
      <w:r w:rsidRPr="00901616">
        <w:rPr>
          <w:szCs w:val="28"/>
        </w:rPr>
        <w:t>признаках</w:t>
      </w:r>
      <w:proofErr w:type="gramEnd"/>
      <w:r w:rsidRPr="00901616">
        <w:rPr>
          <w:szCs w:val="28"/>
        </w:rPr>
        <w:t xml:space="preserve"> порчи.</w:t>
      </w:r>
    </w:p>
    <w:p w14:paraId="6C6BF817" w14:textId="77777777" w:rsidR="00DF3C7D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2.3. Закладку продуктов производить согласно меню-раскладке.</w:t>
      </w:r>
    </w:p>
    <w:p w14:paraId="0519786E" w14:textId="77777777" w:rsidR="00DF3C7D" w:rsidRPr="00901616" w:rsidRDefault="003675CF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2.4. Ежедневно отбирать</w:t>
      </w:r>
      <w:r w:rsidR="00DF3C7D" w:rsidRPr="00901616">
        <w:rPr>
          <w:szCs w:val="28"/>
        </w:rPr>
        <w:t xml:space="preserve"> суточную пробу готовых продуктов.</w:t>
      </w:r>
    </w:p>
    <w:p w14:paraId="3D2DC0FE" w14:textId="77777777" w:rsidR="00DF3C7D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2.5. Выставлять контрольное блюдо на раздачу.</w:t>
      </w:r>
    </w:p>
    <w:p w14:paraId="1F51B07C" w14:textId="034C6EF0" w:rsidR="00DF3C7D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2.6. Соблюдать график выдачи готовой пищи на группы в соответстви</w:t>
      </w:r>
      <w:r w:rsidR="003675CF" w:rsidRPr="00901616">
        <w:rPr>
          <w:szCs w:val="28"/>
        </w:rPr>
        <w:t xml:space="preserve">и с нормой, согласно возрасту, </w:t>
      </w:r>
      <w:r w:rsidRPr="00901616">
        <w:rPr>
          <w:szCs w:val="28"/>
        </w:rPr>
        <w:t>количеству детей в группе</w:t>
      </w:r>
      <w:r w:rsidR="003675CF" w:rsidRPr="00901616">
        <w:rPr>
          <w:szCs w:val="28"/>
        </w:rPr>
        <w:t xml:space="preserve"> </w:t>
      </w:r>
      <w:r w:rsidR="00473FD9" w:rsidRPr="00901616">
        <w:rPr>
          <w:szCs w:val="28"/>
        </w:rPr>
        <w:t>и сезонности</w:t>
      </w:r>
      <w:r w:rsidR="003675CF" w:rsidRPr="00901616">
        <w:rPr>
          <w:szCs w:val="28"/>
        </w:rPr>
        <w:t>.</w:t>
      </w:r>
    </w:p>
    <w:p w14:paraId="1BEC4138" w14:textId="3AFBD6FD" w:rsidR="00DF3C7D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2.7. Отходы пищевых</w:t>
      </w:r>
      <w:r w:rsidR="00901616" w:rsidRPr="00901616">
        <w:rPr>
          <w:szCs w:val="28"/>
        </w:rPr>
        <w:t xml:space="preserve"> продуктов (скорлупа яиц,</w:t>
      </w:r>
      <w:r w:rsidRPr="00901616">
        <w:rPr>
          <w:szCs w:val="28"/>
        </w:rPr>
        <w:t xml:space="preserve"> остатки от переработки рыбы, мяса и др</w:t>
      </w:r>
      <w:r w:rsidR="00EE3A65" w:rsidRPr="00901616">
        <w:rPr>
          <w:szCs w:val="28"/>
        </w:rPr>
        <w:t>.</w:t>
      </w:r>
      <w:r w:rsidRPr="00901616">
        <w:rPr>
          <w:szCs w:val="28"/>
        </w:rPr>
        <w:t>) сохранять до конца рабочего дня.</w:t>
      </w:r>
    </w:p>
    <w:p w14:paraId="518EAF59" w14:textId="77777777" w:rsidR="00DF3C7D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2.8. При работе на технологическом оборудовании строго руководствоваться инструкцией по охране труда.</w:t>
      </w:r>
    </w:p>
    <w:p w14:paraId="69E9D766" w14:textId="77777777" w:rsidR="00DF3C7D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2.9. Помещение пищеблока содержать в образцовой чистоте, согласно графику уборки соблюдать санитарно</w:t>
      </w:r>
      <w:r w:rsidRPr="00901616">
        <w:rPr>
          <w:szCs w:val="28"/>
        </w:rPr>
        <w:softHyphen/>
        <w:t xml:space="preserve"> — противоэпидемические требования.</w:t>
      </w:r>
    </w:p>
    <w:p w14:paraId="4AF95DBD" w14:textId="77777777" w:rsidR="00DF3C7D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2.10. Своевременно проходить профилактический медицинский осмотр</w:t>
      </w:r>
    </w:p>
    <w:p w14:paraId="5B8DF4E6" w14:textId="77777777" w:rsidR="00DF3C7D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2.11. Неукоснительно выполнять правила внутреннего трудового распорядка, должностной инструкции, инструкций по охране труда и ТБ и инструкций по работе с оборудованием.</w:t>
      </w:r>
    </w:p>
    <w:p w14:paraId="6FF90234" w14:textId="20355661" w:rsidR="00DF3C7D" w:rsidRPr="00901616" w:rsidRDefault="00473FD9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3. Вход</w:t>
      </w:r>
      <w:r w:rsidR="00DF3C7D" w:rsidRPr="00901616">
        <w:rPr>
          <w:szCs w:val="28"/>
        </w:rPr>
        <w:t xml:space="preserve"> посторонних лиц на пищеблок допускается с разрешения администрации и только в специальной одежде.</w:t>
      </w:r>
    </w:p>
    <w:p w14:paraId="3ED67F40" w14:textId="77777777" w:rsidR="00DF3C7D" w:rsidRPr="00901616" w:rsidRDefault="003D6DCC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>4. Возложить на поваров</w:t>
      </w:r>
      <w:r w:rsidR="00DF3C7D" w:rsidRPr="00901616">
        <w:rPr>
          <w:szCs w:val="28"/>
        </w:rPr>
        <w:t xml:space="preserve"> в свою рабочую смену персональную ответственность за качество приготовления пищи, санитарное состояние пищеблока, сохранность инвентаря</w:t>
      </w:r>
    </w:p>
    <w:p w14:paraId="45DC858E" w14:textId="77777777" w:rsidR="00DF3C7D" w:rsidRPr="00901616" w:rsidRDefault="00DF3C7D" w:rsidP="00A37A71">
      <w:pPr>
        <w:pStyle w:val="a3"/>
        <w:shd w:val="clear" w:color="auto" w:fill="FFFFFF"/>
        <w:spacing w:before="0" w:beforeAutospacing="0"/>
        <w:ind w:firstLine="567"/>
        <w:contextualSpacing/>
        <w:jc w:val="both"/>
        <w:rPr>
          <w:szCs w:val="28"/>
        </w:rPr>
      </w:pPr>
      <w:r w:rsidRPr="00901616">
        <w:rPr>
          <w:szCs w:val="28"/>
        </w:rPr>
        <w:t xml:space="preserve">5. </w:t>
      </w:r>
      <w:proofErr w:type="gramStart"/>
      <w:r w:rsidRPr="00901616">
        <w:rPr>
          <w:szCs w:val="28"/>
        </w:rPr>
        <w:t xml:space="preserve">Контроль </w:t>
      </w:r>
      <w:r w:rsidR="002964AB" w:rsidRPr="00901616">
        <w:rPr>
          <w:szCs w:val="28"/>
        </w:rPr>
        <w:t>за</w:t>
      </w:r>
      <w:proofErr w:type="gramEnd"/>
      <w:r w:rsidR="002964AB" w:rsidRPr="00901616">
        <w:rPr>
          <w:szCs w:val="28"/>
        </w:rPr>
        <w:t xml:space="preserve"> </w:t>
      </w:r>
      <w:r w:rsidRPr="00901616">
        <w:rPr>
          <w:szCs w:val="28"/>
        </w:rPr>
        <w:t>исполнени</w:t>
      </w:r>
      <w:r w:rsidR="002964AB" w:rsidRPr="00901616">
        <w:rPr>
          <w:szCs w:val="28"/>
        </w:rPr>
        <w:t>ем</w:t>
      </w:r>
      <w:r w:rsidRPr="00901616">
        <w:rPr>
          <w:szCs w:val="28"/>
        </w:rPr>
        <w:t xml:space="preserve"> приказа </w:t>
      </w:r>
      <w:r w:rsidR="002964AB" w:rsidRPr="00901616">
        <w:rPr>
          <w:szCs w:val="28"/>
        </w:rPr>
        <w:t>оставляю за собой.</w:t>
      </w:r>
    </w:p>
    <w:p w14:paraId="37FC611E" w14:textId="77777777" w:rsidR="002964AB" w:rsidRPr="00901616" w:rsidRDefault="002964AB" w:rsidP="00DF3C7D">
      <w:pPr>
        <w:pStyle w:val="a3"/>
        <w:shd w:val="clear" w:color="auto" w:fill="FFFFFF"/>
        <w:spacing w:before="0" w:beforeAutospacing="0"/>
        <w:jc w:val="both"/>
        <w:rPr>
          <w:szCs w:val="28"/>
        </w:rPr>
      </w:pPr>
    </w:p>
    <w:p w14:paraId="68268F24" w14:textId="65FCC09E" w:rsidR="002964AB" w:rsidRPr="00901616" w:rsidRDefault="002964AB" w:rsidP="00473FD9">
      <w:pPr>
        <w:pStyle w:val="a3"/>
        <w:shd w:val="clear" w:color="auto" w:fill="FFFFFF"/>
        <w:spacing w:before="0" w:beforeAutospacing="0"/>
        <w:jc w:val="center"/>
        <w:rPr>
          <w:szCs w:val="28"/>
        </w:rPr>
      </w:pPr>
      <w:r w:rsidRPr="00901616">
        <w:rPr>
          <w:szCs w:val="28"/>
        </w:rPr>
        <w:t>Заведующий</w:t>
      </w:r>
      <w:r w:rsidR="00473FD9" w:rsidRPr="00901616">
        <w:rPr>
          <w:szCs w:val="28"/>
        </w:rPr>
        <w:t xml:space="preserve"> МБДОУ № 19</w:t>
      </w:r>
      <w:r w:rsidRPr="00901616">
        <w:rPr>
          <w:szCs w:val="28"/>
        </w:rPr>
        <w:t xml:space="preserve">                      </w:t>
      </w:r>
      <w:r w:rsidR="00DA553F">
        <w:rPr>
          <w:szCs w:val="28"/>
        </w:rPr>
        <w:t xml:space="preserve">____________ </w:t>
      </w:r>
      <w:r w:rsidRPr="00901616">
        <w:rPr>
          <w:szCs w:val="28"/>
        </w:rPr>
        <w:t>С.А. Клюшина</w:t>
      </w:r>
    </w:p>
    <w:p w14:paraId="70784116" w14:textId="77777777" w:rsidR="00473FD9" w:rsidRDefault="00473FD9" w:rsidP="00DF3C7D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14:paraId="2A4E50B7" w14:textId="4B9768FE" w:rsidR="002964AB" w:rsidRPr="00901616" w:rsidRDefault="00901616" w:rsidP="00DF3C7D">
      <w:pPr>
        <w:pStyle w:val="a3"/>
        <w:shd w:val="clear" w:color="auto" w:fill="FFFFFF"/>
        <w:spacing w:before="0" w:beforeAutospacing="0"/>
        <w:jc w:val="both"/>
        <w:rPr>
          <w:szCs w:val="28"/>
        </w:rPr>
      </w:pPr>
      <w:r w:rsidRPr="00901616">
        <w:rPr>
          <w:szCs w:val="28"/>
        </w:rPr>
        <w:lastRenderedPageBreak/>
        <w:t>Лист ознакомления с приказом №</w:t>
      </w:r>
      <w:r w:rsidR="00DA553F">
        <w:rPr>
          <w:szCs w:val="28"/>
        </w:rPr>
        <w:t xml:space="preserve"> </w:t>
      </w:r>
      <w:r w:rsidR="00507F1D">
        <w:rPr>
          <w:szCs w:val="28"/>
        </w:rPr>
        <w:t>07</w:t>
      </w:r>
      <w:r w:rsidRPr="00901616">
        <w:rPr>
          <w:szCs w:val="28"/>
        </w:rPr>
        <w:t xml:space="preserve"> от </w:t>
      </w:r>
      <w:r w:rsidR="00507F1D">
        <w:rPr>
          <w:szCs w:val="28"/>
        </w:rPr>
        <w:t>09.01.2024</w:t>
      </w:r>
      <w:bookmarkStart w:id="0" w:name="_GoBack"/>
      <w:bookmarkEnd w:id="0"/>
      <w:r w:rsidRPr="00901616">
        <w:rPr>
          <w:szCs w:val="28"/>
        </w:rPr>
        <w:t>г.: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08"/>
        <w:gridCol w:w="3083"/>
        <w:gridCol w:w="2638"/>
        <w:gridCol w:w="1417"/>
        <w:gridCol w:w="1525"/>
      </w:tblGrid>
      <w:tr w:rsidR="00901616" w:rsidRPr="00473FD9" w14:paraId="49502A1C" w14:textId="77777777" w:rsidTr="00901616">
        <w:tc>
          <w:tcPr>
            <w:tcW w:w="908" w:type="dxa"/>
          </w:tcPr>
          <w:p w14:paraId="1CC53E0F" w14:textId="77777777" w:rsidR="00901616" w:rsidRPr="00901616" w:rsidRDefault="00901616" w:rsidP="00901616">
            <w:pPr>
              <w:pStyle w:val="a3"/>
              <w:spacing w:beforeAutospacing="0"/>
              <w:jc w:val="center"/>
              <w:rPr>
                <w:b/>
                <w:sz w:val="28"/>
                <w:szCs w:val="28"/>
              </w:rPr>
            </w:pPr>
            <w:r w:rsidRPr="00901616">
              <w:rPr>
                <w:b/>
                <w:sz w:val="28"/>
                <w:szCs w:val="28"/>
              </w:rPr>
              <w:t>№</w:t>
            </w:r>
          </w:p>
          <w:p w14:paraId="197B40E5" w14:textId="55EA8656" w:rsidR="00901616" w:rsidRPr="00901616" w:rsidRDefault="00901616" w:rsidP="00901616">
            <w:pPr>
              <w:pStyle w:val="a3"/>
              <w:spacing w:beforeAutospacing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01616">
              <w:rPr>
                <w:b/>
                <w:sz w:val="28"/>
                <w:szCs w:val="28"/>
              </w:rPr>
              <w:t>п</w:t>
            </w:r>
            <w:proofErr w:type="gramEnd"/>
            <w:r w:rsidRPr="0090161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83" w:type="dxa"/>
          </w:tcPr>
          <w:p w14:paraId="28753E73" w14:textId="77777777" w:rsidR="00901616" w:rsidRPr="00901616" w:rsidRDefault="00901616" w:rsidP="00901616">
            <w:pPr>
              <w:pStyle w:val="a3"/>
              <w:spacing w:beforeAutospacing="0"/>
              <w:jc w:val="center"/>
              <w:rPr>
                <w:b/>
                <w:sz w:val="28"/>
                <w:szCs w:val="28"/>
              </w:rPr>
            </w:pPr>
            <w:r w:rsidRPr="00901616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638" w:type="dxa"/>
          </w:tcPr>
          <w:p w14:paraId="34E99087" w14:textId="77777777" w:rsidR="00901616" w:rsidRPr="00901616" w:rsidRDefault="00901616" w:rsidP="00901616">
            <w:pPr>
              <w:pStyle w:val="a3"/>
              <w:spacing w:beforeAutospacing="0"/>
              <w:jc w:val="center"/>
              <w:rPr>
                <w:b/>
                <w:sz w:val="28"/>
                <w:szCs w:val="28"/>
              </w:rPr>
            </w:pPr>
            <w:r w:rsidRPr="00901616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</w:tcPr>
          <w:p w14:paraId="59772338" w14:textId="144AE349" w:rsidR="00901616" w:rsidRPr="00901616" w:rsidRDefault="00901616" w:rsidP="00901616">
            <w:pPr>
              <w:pStyle w:val="a3"/>
              <w:spacing w:beforeAutospacing="0"/>
              <w:jc w:val="center"/>
              <w:rPr>
                <w:b/>
                <w:sz w:val="28"/>
                <w:szCs w:val="28"/>
              </w:rPr>
            </w:pPr>
            <w:r w:rsidRPr="0090161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14:paraId="7F5A6135" w14:textId="37447CDE" w:rsidR="00901616" w:rsidRPr="00901616" w:rsidRDefault="00901616" w:rsidP="00901616">
            <w:pPr>
              <w:pStyle w:val="a3"/>
              <w:spacing w:beforeAutospacing="0"/>
              <w:jc w:val="center"/>
              <w:rPr>
                <w:b/>
                <w:sz w:val="28"/>
                <w:szCs w:val="28"/>
              </w:rPr>
            </w:pPr>
            <w:r w:rsidRPr="00901616">
              <w:rPr>
                <w:b/>
                <w:sz w:val="28"/>
                <w:szCs w:val="28"/>
              </w:rPr>
              <w:t>Подпись</w:t>
            </w:r>
          </w:p>
        </w:tc>
      </w:tr>
      <w:tr w:rsidR="00901616" w:rsidRPr="00473FD9" w14:paraId="06B0921F" w14:textId="77777777" w:rsidTr="00901616">
        <w:trPr>
          <w:trHeight w:val="619"/>
        </w:trPr>
        <w:tc>
          <w:tcPr>
            <w:tcW w:w="908" w:type="dxa"/>
          </w:tcPr>
          <w:p w14:paraId="236C57C1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0E6F49F4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5E74CA04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A58129F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4176D405" w14:textId="4A8EFBA0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055109F3" w14:textId="77777777" w:rsidTr="00901616">
        <w:trPr>
          <w:trHeight w:val="699"/>
        </w:trPr>
        <w:tc>
          <w:tcPr>
            <w:tcW w:w="908" w:type="dxa"/>
          </w:tcPr>
          <w:p w14:paraId="3EE25B9F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0CE1AA9F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485B50A8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FE4AEF4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72320E07" w14:textId="4FCF545F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5F99C1AB" w14:textId="77777777" w:rsidTr="00901616">
        <w:trPr>
          <w:trHeight w:val="708"/>
        </w:trPr>
        <w:tc>
          <w:tcPr>
            <w:tcW w:w="908" w:type="dxa"/>
          </w:tcPr>
          <w:p w14:paraId="10F755DE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7BA5EE07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27A96E37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70FEF78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29F60E92" w14:textId="6318BCCD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04FE834D" w14:textId="77777777" w:rsidTr="00901616">
        <w:trPr>
          <w:trHeight w:val="691"/>
        </w:trPr>
        <w:tc>
          <w:tcPr>
            <w:tcW w:w="908" w:type="dxa"/>
          </w:tcPr>
          <w:p w14:paraId="28A793AA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3FD8B2BB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774D7ED4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B17E2A5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7307957B" w14:textId="4962B71E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6180CD3E" w14:textId="77777777" w:rsidTr="00901616">
        <w:trPr>
          <w:trHeight w:val="701"/>
        </w:trPr>
        <w:tc>
          <w:tcPr>
            <w:tcW w:w="908" w:type="dxa"/>
          </w:tcPr>
          <w:p w14:paraId="32FFDEF1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1D187F59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4FDA2ADC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69BA595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7FAB163B" w14:textId="0E5ED199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303302C2" w14:textId="77777777" w:rsidTr="00901616">
        <w:trPr>
          <w:trHeight w:val="711"/>
        </w:trPr>
        <w:tc>
          <w:tcPr>
            <w:tcW w:w="908" w:type="dxa"/>
          </w:tcPr>
          <w:p w14:paraId="254EAE73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56872CF8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1AD512F8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8670B52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7B4564A5" w14:textId="7C2C3E82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6AE94275" w14:textId="77777777" w:rsidTr="00901616">
        <w:trPr>
          <w:trHeight w:val="693"/>
        </w:trPr>
        <w:tc>
          <w:tcPr>
            <w:tcW w:w="908" w:type="dxa"/>
          </w:tcPr>
          <w:p w14:paraId="491AD04B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24B5A271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672590AE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E265BAE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272C55EE" w14:textId="342A19A3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23302173" w14:textId="77777777" w:rsidTr="00901616">
        <w:trPr>
          <w:trHeight w:val="703"/>
        </w:trPr>
        <w:tc>
          <w:tcPr>
            <w:tcW w:w="908" w:type="dxa"/>
          </w:tcPr>
          <w:p w14:paraId="3A0F998C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038274CB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3EC7368F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B84E93B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34F4821B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7FFFF7F4" w14:textId="77777777" w:rsidTr="00901616">
        <w:trPr>
          <w:trHeight w:val="685"/>
        </w:trPr>
        <w:tc>
          <w:tcPr>
            <w:tcW w:w="908" w:type="dxa"/>
          </w:tcPr>
          <w:p w14:paraId="786D0329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091F362E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0D6E46F9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AA58424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1ACB3013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5DACBF33" w14:textId="77777777" w:rsidTr="00901616">
        <w:trPr>
          <w:trHeight w:val="709"/>
        </w:trPr>
        <w:tc>
          <w:tcPr>
            <w:tcW w:w="908" w:type="dxa"/>
          </w:tcPr>
          <w:p w14:paraId="3C1F0BFA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0E1B38CF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455F1F83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D48B4E9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1951440F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61FBBD1D" w14:textId="77777777" w:rsidTr="00901616">
        <w:trPr>
          <w:trHeight w:val="691"/>
        </w:trPr>
        <w:tc>
          <w:tcPr>
            <w:tcW w:w="908" w:type="dxa"/>
          </w:tcPr>
          <w:p w14:paraId="1983FDD3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77AD57E6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50120100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DBD2CF2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3D7238D9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5A070F7E" w14:textId="77777777" w:rsidTr="00901616">
        <w:trPr>
          <w:trHeight w:val="701"/>
        </w:trPr>
        <w:tc>
          <w:tcPr>
            <w:tcW w:w="908" w:type="dxa"/>
          </w:tcPr>
          <w:p w14:paraId="12282C54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2A3954E7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747AF935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CB7578C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10A661EA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5D93A49A" w14:textId="77777777" w:rsidTr="00901616">
        <w:trPr>
          <w:trHeight w:val="697"/>
        </w:trPr>
        <w:tc>
          <w:tcPr>
            <w:tcW w:w="908" w:type="dxa"/>
          </w:tcPr>
          <w:p w14:paraId="254B4A3E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546BE132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49AB2F9A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74E0B20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180D9ED9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5719D64E" w14:textId="77777777" w:rsidTr="00901616">
        <w:trPr>
          <w:trHeight w:val="706"/>
        </w:trPr>
        <w:tc>
          <w:tcPr>
            <w:tcW w:w="908" w:type="dxa"/>
          </w:tcPr>
          <w:p w14:paraId="55B7BB15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0491082C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4AF336E8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F8E4196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3F77197E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  <w:tr w:rsidR="00901616" w:rsidRPr="00473FD9" w14:paraId="0BADB550" w14:textId="77777777" w:rsidTr="00901616">
        <w:trPr>
          <w:trHeight w:val="689"/>
        </w:trPr>
        <w:tc>
          <w:tcPr>
            <w:tcW w:w="908" w:type="dxa"/>
          </w:tcPr>
          <w:p w14:paraId="2E94E330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20DC7D55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14:paraId="45C0F800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6F6F4D7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1B1B919B" w14:textId="77777777" w:rsidR="00901616" w:rsidRPr="00473FD9" w:rsidRDefault="00901616" w:rsidP="00DF3C7D">
            <w:pPr>
              <w:pStyle w:val="a3"/>
              <w:spacing w:beforeAutospacing="0"/>
              <w:jc w:val="both"/>
              <w:rPr>
                <w:sz w:val="28"/>
                <w:szCs w:val="28"/>
              </w:rPr>
            </w:pPr>
          </w:p>
        </w:tc>
      </w:tr>
    </w:tbl>
    <w:p w14:paraId="2FFD86D9" w14:textId="77777777" w:rsidR="002964AB" w:rsidRPr="00473FD9" w:rsidRDefault="002964AB" w:rsidP="00DF3C7D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14:paraId="2C2AF96B" w14:textId="77777777" w:rsidR="0071635C" w:rsidRPr="00DF3C7D" w:rsidRDefault="0071635C" w:rsidP="00DF3C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635C" w:rsidRPr="00DF3C7D" w:rsidSect="00473FD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7D"/>
    <w:rsid w:val="00066E54"/>
    <w:rsid w:val="0020104F"/>
    <w:rsid w:val="00202AF5"/>
    <w:rsid w:val="002964AB"/>
    <w:rsid w:val="002D6D6A"/>
    <w:rsid w:val="002F6A96"/>
    <w:rsid w:val="0031752A"/>
    <w:rsid w:val="003675CF"/>
    <w:rsid w:val="003803A5"/>
    <w:rsid w:val="003A716B"/>
    <w:rsid w:val="003D6DCC"/>
    <w:rsid w:val="00473FD9"/>
    <w:rsid w:val="00507F1D"/>
    <w:rsid w:val="005978A4"/>
    <w:rsid w:val="005D0624"/>
    <w:rsid w:val="00690230"/>
    <w:rsid w:val="00706BD3"/>
    <w:rsid w:val="0071635C"/>
    <w:rsid w:val="0081689C"/>
    <w:rsid w:val="008552F7"/>
    <w:rsid w:val="00901616"/>
    <w:rsid w:val="00980306"/>
    <w:rsid w:val="00A37A71"/>
    <w:rsid w:val="00AE1940"/>
    <w:rsid w:val="00BA453E"/>
    <w:rsid w:val="00BB46CD"/>
    <w:rsid w:val="00BF0330"/>
    <w:rsid w:val="00C070B2"/>
    <w:rsid w:val="00C12B06"/>
    <w:rsid w:val="00C92842"/>
    <w:rsid w:val="00D04999"/>
    <w:rsid w:val="00D976A7"/>
    <w:rsid w:val="00DA553F"/>
    <w:rsid w:val="00DF3C7D"/>
    <w:rsid w:val="00EC2514"/>
    <w:rsid w:val="00E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2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C7D"/>
    <w:rPr>
      <w:b/>
      <w:bCs/>
    </w:rPr>
  </w:style>
  <w:style w:type="table" w:styleId="a5">
    <w:name w:val="Table Grid"/>
    <w:basedOn w:val="a1"/>
    <w:uiPriority w:val="59"/>
    <w:rsid w:val="002964A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7F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C7D"/>
    <w:rPr>
      <w:b/>
      <w:bCs/>
    </w:rPr>
  </w:style>
  <w:style w:type="table" w:styleId="a5">
    <w:name w:val="Table Grid"/>
    <w:basedOn w:val="a1"/>
    <w:uiPriority w:val="59"/>
    <w:rsid w:val="002964A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7F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B57E-FF4D-424E-BB56-1DA0EFCA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11T10:04:00Z</cp:lastPrinted>
  <dcterms:created xsi:type="dcterms:W3CDTF">2023-11-13T07:02:00Z</dcterms:created>
  <dcterms:modified xsi:type="dcterms:W3CDTF">2024-01-11T10:04:00Z</dcterms:modified>
</cp:coreProperties>
</file>